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D0" w:rsidRDefault="008878B1">
      <w:pPr>
        <w:spacing w:before="9" w:line="130" w:lineRule="exact"/>
        <w:rPr>
          <w:sz w:val="13"/>
          <w:szCs w:val="13"/>
        </w:rPr>
      </w:pPr>
      <w:r>
        <w:pict>
          <v:group id="_x0000_s1026" style="position:absolute;margin-left:-3pt;margin-top:-.5pt;width:629.3pt;height:810.5pt;z-index:-251604992;mso-position-horizontal-relative:page;mso-position-vertical-relative:page" coordorigin=",-10" coordsize="12586,162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width:7140;height:10788">
              <v:imagedata r:id="rId5" o:title=""/>
            </v:shape>
            <v:shape id="_x0000_s1189" type="#_x0000_t75" style="position:absolute;top:13542;width:8411;height:2658">
              <v:imagedata r:id="rId6" o:title=""/>
            </v:shape>
            <v:shape id="_x0000_s1188" type="#_x0000_t75" style="position:absolute;left:8339;top:13542;width:4229;height:2658">
              <v:imagedata r:id="rId7" o:title=""/>
            </v:shape>
            <v:group id="_x0000_s1185" style="position:absolute;left:6326;width:6251;height:13548" coordorigin="6326" coordsize="6251,13548">
              <v:shape id="_x0000_s1187" style="position:absolute;left:6326;width:6251;height:13548" coordorigin="6326" coordsize="6251,13548" path="m6326,13548r6250,l12576,,6326,r,13548xe" fillcolor="#004964" stroked="f">
                <v:path arrowok="t"/>
              </v:shape>
              <v:shape id="_x0000_s1186" type="#_x0000_t75" style="position:absolute;left:7956;top:1167;width:3066;height:2501">
                <v:imagedata r:id="rId8" o:title=""/>
              </v:shape>
            </v:group>
            <v:group id="_x0000_s1181" style="position:absolute;left:878;top:11903;width:309;height:309" coordorigin="878,11903" coordsize="309,309">
              <v:shape id="_x0000_s1184" style="position:absolute;left:878;top:11903;width:309;height:309" coordorigin="878,11903" coordsize="309,309" path="m1076,11903r-87,l878,12212r95,l988,12164r182,l1142,12087r-133,l1023,12039r4,-16l1029,12014r87,l1076,11903xe" fillcolor="#ffcb04" stroked="f">
                <v:path arrowok="t"/>
              </v:shape>
              <v:shape id="_x0000_s1183" style="position:absolute;left:878;top:11903;width:309;height:309" coordorigin="878,11903" coordsize="309,309" path="m1170,12164r-99,l1085,12212r102,l1170,12164xe" fillcolor="#ffcb04" stroked="f">
                <v:path arrowok="t"/>
              </v:shape>
              <v:shape id="_x0000_s1182" style="position:absolute;left:878;top:11903;width:309;height:309" coordorigin="878,11903" coordsize="309,309" path="m1116,12014r-86,l1031,12023r3,8l1036,12039r14,48l1142,12087r-26,-73xe" fillcolor="#ffcb04" stroked="f">
                <v:path arrowok="t"/>
              </v:shape>
            </v:group>
            <v:group id="_x0000_s1177" style="position:absolute;left:1212;top:11903;width:303;height:309" coordorigin="1212,11903" coordsize="303,309">
              <v:shape id="_x0000_s1180" style="position:absolute;left:1212;top:11903;width:303;height:309" coordorigin="1212,11903" coordsize="303,309" path="m1301,11903r-89,l1212,12212r103,l1315,12094r-1,-21l1313,12053r202,l1515,12032r-101,l1403,12020r-13,-16l1377,11988r-76,-85xe" fillcolor="#ffcb04" stroked="f">
                <v:path arrowok="t"/>
              </v:shape>
              <v:shape id="_x0000_s1179" style="position:absolute;left:1212;top:11903;width:303;height:309" coordorigin="1212,11903" coordsize="303,309" path="m1515,12053r-202,l1319,12060r12,15l1344,12091r14,16l1453,12212r62,l1515,12053xe" fillcolor="#ffcb04" stroked="f">
                <v:path arrowok="t"/>
              </v:shape>
              <v:shape id="_x0000_s1178" style="position:absolute;left:1212;top:11903;width:303;height:309" coordorigin="1212,11903" coordsize="303,309" path="m1515,11903r-103,l1412,11992r,21l1414,12032r101,l1515,11903xe" fillcolor="#ffcb04" stroked="f">
                <v:path arrowok="t"/>
              </v:shape>
            </v:group>
            <v:group id="_x0000_s1174" style="position:absolute;left:1532;top:11903;width:323;height:309" coordorigin="1532,11903" coordsize="323,309">
              <v:shape id="_x0000_s1176" style="position:absolute;left:1532;top:11903;width:323;height:309" coordorigin="1532,11903" coordsize="323,309" path="m1641,11903r-109,l1644,12082r,130l1744,12212r,-134l1797,11995r-101,l1692,11984r-6,-12l1681,11965r-40,-62xe" fillcolor="#ffcb04" stroked="f">
                <v:path arrowok="t"/>
              </v:shape>
              <v:shape id="_x0000_s1175" style="position:absolute;left:1532;top:11903;width:323;height:309" coordorigin="1532,11903" coordsize="323,309" path="m1855,11903r-102,l1713,11965r-5,7l1702,11984r-5,11l1797,11995r58,-92xe" fillcolor="#ffcb04" stroked="f">
                <v:path arrowok="t"/>
              </v:shape>
            </v:group>
            <v:group id="_x0000_s1169" style="position:absolute;left:1869;top:11903;width:446;height:309" coordorigin="1869,11903" coordsize="446,309">
              <v:shape id="_x0000_s1173" style="position:absolute;left:1869;top:11903;width:446;height:309" coordorigin="1869,11903" coordsize="446,309" path="m1966,11903r-97,l1966,12212r79,l2082,12088r5,-19l2088,12064r-80,l2004,12048r-3,-19l1996,12010r-30,-107xe" fillcolor="#ffcb04" stroked="f">
                <v:path arrowok="t"/>
              </v:shape>
              <v:shape id="_x0000_s1172" style="position:absolute;left:1869;top:11903;width:446;height:309" coordorigin="1869,11903" coordsize="446,309" path="m2178,12049r-86,l2097,12066r5,19l2107,12103r32,109l2219,12212r46,-148l2182,12064r-4,-15xe" fillcolor="#ffcb04" stroked="f">
                <v:path arrowok="t"/>
              </v:shape>
              <v:shape id="_x0000_s1171" style="position:absolute;left:1869;top:11903;width:446;height:309" coordorigin="1869,11903" coordsize="446,309" path="m2139,11903r-88,l2014,12024r-3,19l2008,12064r80,l2092,12049r86,l2174,12028r-4,-18l2139,11903xe" fillcolor="#ffcb04" stroked="f">
                <v:path arrowok="t"/>
              </v:shape>
              <v:shape id="_x0000_s1170" style="position:absolute;left:1869;top:11903;width:446;height:309" coordorigin="1869,11903" coordsize="446,309" path="m2315,11903r-91,l2188,12024r-3,19l2182,12064r83,l2315,11903xe" fillcolor="#ffcb04" stroked="f">
                <v:path arrowok="t"/>
              </v:shape>
            </v:group>
            <v:group id="_x0000_s1165" style="position:absolute;left:2334;top:11903;width:286;height:309" coordorigin="2334,11903" coordsize="286,309">
              <v:shape id="_x0000_s1168" style="position:absolute;left:2334;top:11903;width:286;height:309" coordorigin="2334,11903" coordsize="286,309" path="m2437,11903r-103,l2334,12212r103,l2437,12102r182,l2619,12013r-182,l2437,11903xe" fillcolor="#ffcb04" stroked="f">
                <v:path arrowok="t"/>
              </v:shape>
              <v:shape id="_x0000_s1167" style="position:absolute;left:2334;top:11903;width:286;height:309" coordorigin="2334,11903" coordsize="286,309" path="m2619,12102r-103,l2516,12212r103,l2619,12102xe" fillcolor="#ffcb04" stroked="f">
                <v:path arrowok="t"/>
              </v:shape>
              <v:shape id="_x0000_s1166" style="position:absolute;left:2334;top:11903;width:286;height:309" coordorigin="2334,11903" coordsize="286,309" path="m2619,11903r-103,l2516,12013r103,l2619,11903xe" fillcolor="#ffcb04" stroked="f">
                <v:path arrowok="t"/>
              </v:shape>
            </v:group>
            <v:group id="_x0000_s1163" style="position:absolute;left:2655;top:12171;width:204;height:2" coordorigin="2655,12171" coordsize="204,2">
              <v:shape id="_x0000_s1164" style="position:absolute;left:2655;top:12171;width:204;height:2" coordorigin="2655,12171" coordsize="204,0" path="m2655,12171r203,e" filled="f" strokecolor="#ffcb04" strokeweight="4.2pt">
                <v:path arrowok="t"/>
              </v:shape>
            </v:group>
            <v:group id="_x0000_s1161" style="position:absolute;left:2655;top:12115;width:103;height:2" coordorigin="2655,12115" coordsize="103,2">
              <v:shape id="_x0000_s1162" style="position:absolute;left:2655;top:12115;width:103;height:2" coordorigin="2655,12115" coordsize="103,0" path="m2655,12115r103,e" filled="f" strokecolor="#ffcb04" strokeweight="1.6pt">
                <v:path arrowok="t"/>
              </v:shape>
            </v:group>
            <v:group id="_x0000_s1159" style="position:absolute;left:2655;top:12058;width:175;height:2" coordorigin="2655,12058" coordsize="175,2">
              <v:shape id="_x0000_s1160" style="position:absolute;left:2655;top:12058;width:175;height:2" coordorigin="2655,12058" coordsize="175,0" path="m2655,12058r174,e" filled="f" strokecolor="#ffcb04" strokeweight="4.3pt">
                <v:path arrowok="t"/>
              </v:shape>
            </v:group>
            <v:group id="_x0000_s1157" style="position:absolute;left:2655;top:12001;width:103;height:2" coordorigin="2655,12001" coordsize="103,2">
              <v:shape id="_x0000_s1158" style="position:absolute;left:2655;top:12001;width:103;height:2" coordorigin="2655,12001" coordsize="103,0" path="m2655,12001r103,e" filled="f" strokecolor="#ffcb04" strokeweight="1.6pt">
                <v:path arrowok="t"/>
              </v:shape>
            </v:group>
            <v:group id="_x0000_s1155" style="position:absolute;left:2655;top:11945;width:194;height:2" coordorigin="2655,11945" coordsize="194,2">
              <v:shape id="_x0000_s1156" style="position:absolute;left:2655;top:11945;width:194;height:2" coordorigin="2655,11945" coordsize="194,0" path="m2655,11945r194,e" filled="f" strokecolor="#ffcb04" strokeweight="4.2pt">
                <v:path arrowok="t"/>
              </v:shape>
            </v:group>
            <v:group id="_x0000_s1151" style="position:absolute;left:2885;top:11903;width:290;height:309" coordorigin="2885,11903" coordsize="290,309">
              <v:shape id="_x0000_s1154" style="position:absolute;left:2885;top:11903;width:290;height:309" coordorigin="2885,11903" coordsize="290,309" path="m3018,11903r-133,l2885,12212r98,l2983,12104r128,l3093,12073r12,-13l3115,12042r5,-16l2983,12026r,-44l3121,11982r-1,-8l3083,11923r-41,-18l3018,11903xe" fillcolor="#ffcb04" stroked="f">
                <v:path arrowok="t"/>
              </v:shape>
              <v:shape id="_x0000_s1153" style="position:absolute;left:2885;top:11903;width:290;height:309" coordorigin="2885,11903" coordsize="290,309" path="m3111,12104r-118,l3061,12212r114,l3111,12104xe" fillcolor="#ffcb04" stroked="f">
                <v:path arrowok="t"/>
              </v:shape>
              <v:shape id="_x0000_s1152" style="position:absolute;left:2885;top:11903;width:290;height:309" coordorigin="2885,11903" coordsize="290,309" path="m3121,11982r-106,l3028,11989r,30l3015,12026r105,l3122,12020r2,-24l3121,11982xe" fillcolor="#ffcb04" stroked="f">
                <v:path arrowok="t"/>
              </v:shape>
            </v:group>
            <v:group id="_x0000_s1149" style="position:absolute;left:3184;top:12171;width:204;height:2" coordorigin="3184,12171" coordsize="204,2">
              <v:shape id="_x0000_s1150" style="position:absolute;left:3184;top:12171;width:204;height:2" coordorigin="3184,12171" coordsize="204,0" path="m3184,12171r204,e" filled="f" strokecolor="#ffcb04" strokeweight="4.2pt">
                <v:path arrowok="t"/>
              </v:shape>
            </v:group>
            <v:group id="_x0000_s1147" style="position:absolute;left:3184;top:12115;width:103;height:2" coordorigin="3184,12115" coordsize="103,2">
              <v:shape id="_x0000_s1148" style="position:absolute;left:3184;top:12115;width:103;height:2" coordorigin="3184,12115" coordsize="103,0" path="m3184,12115r103,e" filled="f" strokecolor="#ffcb04" strokeweight="1.6pt">
                <v:path arrowok="t"/>
              </v:shape>
            </v:group>
            <v:group id="_x0000_s1145" style="position:absolute;left:3184;top:12058;width:175;height:2" coordorigin="3184,12058" coordsize="175,2">
              <v:shape id="_x0000_s1146" style="position:absolute;left:3184;top:12058;width:175;height:2" coordorigin="3184,12058" coordsize="175,0" path="m3184,12058r175,e" filled="f" strokecolor="#ffcb04" strokeweight="4.3pt">
                <v:path arrowok="t"/>
              </v:shape>
            </v:group>
            <v:group id="_x0000_s1143" style="position:absolute;left:3184;top:12001;width:103;height:2" coordorigin="3184,12001" coordsize="103,2">
              <v:shape id="_x0000_s1144" style="position:absolute;left:3184;top:12001;width:103;height:2" coordorigin="3184,12001" coordsize="103,0" path="m3184,12001r103,e" filled="f" strokecolor="#ffcb04" strokeweight="1.6pt">
                <v:path arrowok="t"/>
              </v:shape>
            </v:group>
            <v:group id="_x0000_s1141" style="position:absolute;left:3184;top:11945;width:194;height:2" coordorigin="3184,11945" coordsize="194,2">
              <v:shape id="_x0000_s1142" style="position:absolute;left:3184;top:11945;width:194;height:2" coordorigin="3184,11945" coordsize="194,0" path="m3184,11945r194,e" filled="f" strokecolor="#ffcb04" strokeweight="4.2pt">
                <v:path arrowok="t"/>
              </v:shape>
            </v:group>
            <v:group id="_x0000_s1139" style="position:absolute;left:888;top:11633;width:100;height:199" coordorigin="888,11633" coordsize="100,199">
              <v:shape id="_x0000_s1140" style="position:absolute;left:888;top:11633;width:100;height:199" coordorigin="888,11633" coordsize="100,199" path="m988,11633r-100,l888,11832r43,l931,11750r46,l977,11714r-46,l931,11669r57,l988,11633xe" fillcolor="#004964" stroked="f">
                <v:path arrowok="t"/>
              </v:shape>
            </v:group>
            <v:group id="_x0000_s1135" style="position:absolute;left:986;top:11632;width:156;height:200" coordorigin="986,11632" coordsize="156,200">
              <v:shape id="_x0000_s1138" style="position:absolute;left:986;top:11632;width:156;height:200" coordorigin="986,11632" coordsize="156,200" path="m1080,11632r-32,l986,11832r40,l1038,11788r90,l1118,11756r-71,l1058,11717r2,-6l1061,11704r1,-7l1100,11697r-20,-65xe" fillcolor="#004964" stroked="f">
                <v:path arrowok="t"/>
              </v:shape>
              <v:shape id="_x0000_s1137" style="position:absolute;left:986;top:11632;width:156;height:200" coordorigin="986,11632" coordsize="156,200" path="m1128,11788r-41,l1099,11832r43,l1128,11788xe" fillcolor="#004964" stroked="f">
                <v:path arrowok="t"/>
              </v:shape>
              <v:shape id="_x0000_s1136" style="position:absolute;left:986;top:11632;width:156;height:200" coordorigin="986,11632" coordsize="156,200" path="m1100,11697r-37,l1064,11704r2,7l1068,11717r11,39l1118,11756r-18,-59xe" fillcolor="#004964" stroked="f">
                <v:path arrowok="t"/>
              </v:shape>
            </v:group>
            <v:group id="_x0000_s1131" style="position:absolute;left:1150;top:11630;width:128;height:205" coordorigin="1150,11630" coordsize="128,205">
              <v:shape id="_x0000_s1134" style="position:absolute;left:1150;top:11630;width:128;height:205" coordorigin="1150,11630" coordsize="128,205" path="m1224,11630r-58,44l1150,11755r7,24l1198,11826r39,10l1260,11833r16,-7l1277,11797r-38,l1220,11792r-15,-14l1196,11757r-3,-26l1196,11705r11,-20l1222,11672r19,-4l1275,11668r-5,-32l1252,11632r-28,-2xe" fillcolor="#004964" stroked="f">
                <v:path arrowok="t"/>
              </v:shape>
              <v:shape id="_x0000_s1133" style="position:absolute;left:1150;top:11630;width:128;height:205" coordorigin="1150,11630" coordsize="128,205" path="m1278,11787r-15,8l1239,11797r38,l1278,11787xe" fillcolor="#004964" stroked="f">
                <v:path arrowok="t"/>
              </v:shape>
              <v:shape id="_x0000_s1132" style="position:absolute;left:1150;top:11630;width:128;height:205" coordorigin="1150,11630" coordsize="128,205" path="m1275,11668r-17,l1269,11673r8,6l1275,11668xe" fillcolor="#004964" stroked="f">
                <v:path arrowok="t"/>
              </v:shape>
            </v:group>
            <v:group id="_x0000_s1129" style="position:absolute;left:1304;top:11633;width:104;height:199" coordorigin="1304,11633" coordsize="104,199">
              <v:shape id="_x0000_s1130" style="position:absolute;left:1304;top:11633;width:104;height:199" coordorigin="1304,11633" coordsize="104,199" path="m1401,11633r-97,l1304,11832r104,l1408,11796r-61,l1347,11750r44,l1391,11714r-44,l1347,11669r54,l1401,11633xe" fillcolor="#004964" stroked="f">
                <v:path arrowok="t"/>
              </v:shape>
            </v:group>
            <v:group id="_x0000_s1125" style="position:absolute;left:1480;top:11632;width:156;height:200" coordorigin="1480,11632" coordsize="156,200">
              <v:shape id="_x0000_s1128" style="position:absolute;left:1480;top:11632;width:156;height:200" coordorigin="1480,11632" coordsize="156,200" path="m1574,11632r-32,l1480,11832r41,l1533,11788r90,l1612,11756r-71,l1552,11717r2,-6l1556,11704r1,-7l1594,11697r-20,-65xe" fillcolor="#004964" stroked="f">
                <v:path arrowok="t"/>
              </v:shape>
              <v:shape id="_x0000_s1127" style="position:absolute;left:1480;top:11632;width:156;height:200" coordorigin="1480,11632" coordsize="156,200" path="m1623,11788r-41,l1594,11832r42,l1623,11788xe" fillcolor="#004964" stroked="f">
                <v:path arrowok="t"/>
              </v:shape>
              <v:shape id="_x0000_s1126" style="position:absolute;left:1480;top:11632;width:156;height:200" coordorigin="1480,11632" coordsize="156,200" path="m1594,11697r-37,l1559,11704r1,7l1562,11717r11,39l1612,11756r-18,-59xe" fillcolor="#004964" stroked="f">
                <v:path arrowok="t"/>
              </v:shape>
            </v:group>
            <v:group id="_x0000_s1121" style="position:absolute;left:1655;top:11633;width:152;height:200" coordorigin="1655,11633" coordsize="152,200">
              <v:shape id="_x0000_s1124" style="position:absolute;left:1655;top:11633;width:152;height:200" coordorigin="1655,11633" coordsize="152,200" path="m1745,11713r-49,l1702,11720r11,17l1725,11754r58,80l1807,11834r,-91l1766,11743r-3,-3l1752,11723r-7,-10xe" fillcolor="#004964" stroked="f">
                <v:path arrowok="t"/>
              </v:shape>
              <v:shape id="_x0000_s1123" style="position:absolute;left:1655;top:11633;width:152;height:200" coordorigin="1655,11633" coordsize="152,200" path="m1689,11633r-34,l1655,11832r42,l1697,11732r,-6l1696,11713r49,l1741,11706r-52,-73xe" fillcolor="#004964" stroked="f">
                <v:path arrowok="t"/>
              </v:shape>
              <v:shape id="_x0000_s1122" style="position:absolute;left:1655;top:11633;width:152;height:200" coordorigin="1655,11633" coordsize="152,200" path="m1807,11633r-42,l1765,11723r1,9l1766,11743r41,l1807,11633xe" fillcolor="#004964" stroked="f">
                <v:path arrowok="t"/>
              </v:shape>
            </v:group>
            <v:group id="_x0000_s1118" style="position:absolute;left:1824;top:11633;width:159;height:199" coordorigin="1824,11633" coordsize="159,199">
              <v:shape id="_x0000_s1120" style="position:absolute;left:1824;top:11633;width:159;height:199" coordorigin="1824,11633" coordsize="159,199" path="m1869,11633r-45,l1883,11745r,87l1925,11832r,-88l1946,11704r-41,l1902,11697r-6,-10l1869,11633xe" fillcolor="#004964" stroked="f">
                <v:path arrowok="t"/>
              </v:shape>
              <v:shape id="_x0000_s1119" style="position:absolute;left:1824;top:11633;width:159;height:199" coordorigin="1824,11633" coordsize="159,199" path="m1983,11633r-42,l1917,11680r-3,7l1909,11697r-4,7l1946,11704r37,-71xe" fillcolor="#004964" stroked="f">
                <v:path arrowok="t"/>
              </v:shape>
            </v:group>
            <v:group id="_x0000_s1114" style="position:absolute;left:2060;top:11630;width:128;height:205" coordorigin="2060,11630" coordsize="128,205">
              <v:shape id="_x0000_s1117" style="position:absolute;left:2060;top:11630;width:128;height:205" coordorigin="2060,11630" coordsize="128,205" path="m2134,11630r-58,44l2060,11755r7,24l2108,11826r39,10l2170,11833r16,-7l2187,11797r-38,l2130,11792r-15,-14l2106,11757r-4,-26l2106,11705r10,-20l2132,11672r19,-4l2185,11668r-5,-32l2161,11632r-27,-2xe" fillcolor="#004964" stroked="f">
                <v:path arrowok="t"/>
              </v:shape>
              <v:shape id="_x0000_s1116" style="position:absolute;left:2060;top:11630;width:128;height:205" coordorigin="2060,11630" coordsize="128,205" path="m2188,11787r-15,8l2149,11797r38,l2188,11787xe" fillcolor="#004964" stroked="f">
                <v:path arrowok="t"/>
              </v:shape>
              <v:shape id="_x0000_s1115" style="position:absolute;left:2060;top:11630;width:128;height:205" coordorigin="2060,11630" coordsize="128,205" path="m2185,11668r-17,l2179,11673r7,6l2185,11668xe" fillcolor="#004964" stroked="f">
                <v:path arrowok="t"/>
              </v:shape>
            </v:group>
            <v:group id="_x0000_s1110" style="position:absolute;left:2214;top:11633;width:143;height:199" coordorigin="2214,11633" coordsize="143,199">
              <v:shape id="_x0000_s1113" style="position:absolute;left:2214;top:11633;width:143;height:199" coordorigin="2214,11633" coordsize="143,199" path="m2256,11633r-42,l2214,11832r42,l2256,11751r101,l2357,11714r-101,l2256,11633xe" fillcolor="#004964" stroked="f">
                <v:path arrowok="t"/>
              </v:shape>
              <v:shape id="_x0000_s1112" style="position:absolute;left:2214;top:11633;width:143;height:199" coordorigin="2214,11633" coordsize="143,199" path="m2357,11751r-43,l2314,11832r43,l2357,11751xe" fillcolor="#004964" stroked="f">
                <v:path arrowok="t"/>
              </v:shape>
              <v:shape id="_x0000_s1111" style="position:absolute;left:2214;top:11633;width:143;height:199" coordorigin="2214,11633" coordsize="143,199" path="m2357,11633r-43,l2314,11714r43,l2357,11633xe" fillcolor="#004964" stroked="f">
                <v:path arrowok="t"/>
              </v:shape>
            </v:group>
            <v:group id="_x0000_s1106" style="position:absolute;left:2376;top:11632;width:156;height:200" coordorigin="2376,11632" coordsize="156,200">
              <v:shape id="_x0000_s1109" style="position:absolute;left:2376;top:11632;width:156;height:200" coordorigin="2376,11632" coordsize="156,200" path="m2470,11632r-32,l2376,11832r40,l2428,11788r90,l2508,11756r-71,l2448,11717r1,-6l2451,11704r1,-7l2490,11697r-20,-65xe" fillcolor="#004964" stroked="f">
                <v:path arrowok="t"/>
              </v:shape>
              <v:shape id="_x0000_s1108" style="position:absolute;left:2376;top:11632;width:156;height:200" coordorigin="2376,11632" coordsize="156,200" path="m2518,11788r-41,l2489,11832r43,l2518,11788xe" fillcolor="#004964" stroked="f">
                <v:path arrowok="t"/>
              </v:shape>
              <v:shape id="_x0000_s1107" style="position:absolute;left:2376;top:11632;width:156;height:200" coordorigin="2376,11632" coordsize="156,200" path="m2490,11697r-37,l2454,11704r2,7l2458,11717r10,39l2508,11756r-18,-59xe" fillcolor="#004964" stroked="f">
                <v:path arrowok="t"/>
              </v:shape>
            </v:group>
            <v:group id="_x0000_s1104" style="position:absolute;left:2551;top:11813;width:232;height:2" coordorigin="2551,11813" coordsize="232,2">
              <v:shape id="_x0000_s1105" style="position:absolute;left:2551;top:11813;width:232;height:2" coordorigin="2551,11813" coordsize="232,0" path="m2551,11813r232,e" filled="f" strokecolor="#004964" strokeweight="2pt">
                <v:path arrowok="t"/>
              </v:shape>
            </v:group>
            <v:group id="_x0000_s1102" style="position:absolute;left:2572;top:11634;width:2;height:160" coordorigin="2572,11634" coordsize="2,160">
              <v:shape id="_x0000_s1103" style="position:absolute;left:2572;top:11634;width:2;height:160" coordorigin="2572,11634" coordsize="0,160" path="m2572,11634r,160e" filled="f" strokecolor="#004964" strokeweight=".78775mm">
                <v:path arrowok="t"/>
              </v:shape>
            </v:group>
            <v:group id="_x0000_s1100" style="position:absolute;left:2698;top:11634;width:2;height:160" coordorigin="2698,11634" coordsize="2,160">
              <v:shape id="_x0000_s1101" style="position:absolute;left:2698;top:11634;width:2;height:160" coordorigin="2698,11634" coordsize="0,160" path="m2698,11634r,160e" filled="f" strokecolor="#004964" strokeweight=".78775mm">
                <v:path arrowok="t"/>
              </v:shape>
            </v:group>
            <v:group id="_x0000_s1098" style="position:absolute;left:2802;top:11633;width:104;height:199" coordorigin="2802,11633" coordsize="104,199">
              <v:shape id="_x0000_s1099" style="position:absolute;left:2802;top:11633;width:104;height:199" coordorigin="2802,11633" coordsize="104,199" path="m2900,11633r-98,l2802,11832r104,l2906,11796r-61,l2845,11750r44,l2889,11714r-44,l2845,11669r55,l2900,11633xe" fillcolor="#004964" stroked="f">
                <v:path arrowok="t"/>
              </v:shape>
            </v:group>
            <v:group id="_x0000_s1094" style="position:absolute;left:2928;top:11633;width:152;height:200" coordorigin="2928,11633" coordsize="152,200">
              <v:shape id="_x0000_s1097" style="position:absolute;left:2928;top:11633;width:152;height:200" coordorigin="2928,11633" coordsize="152,200" path="m3018,11713r-49,l2974,11720r12,17l2997,11754r59,80l3080,11834r,-91l3039,11743r-3,-3l3025,11723r-7,-10xe" fillcolor="#004964" stroked="f">
                <v:path arrowok="t"/>
              </v:shape>
              <v:shape id="_x0000_s1096" style="position:absolute;left:2928;top:11633;width:152;height:200" coordorigin="2928,11633" coordsize="152,200" path="m2962,11633r-34,l2928,11832r42,l2969,11732r,-6l2969,11713r49,l3013,11706r-51,-73xe" fillcolor="#004964" stroked="f">
                <v:path arrowok="t"/>
              </v:shape>
              <v:shape id="_x0000_s1095" style="position:absolute;left:2928;top:11633;width:152;height:200" coordorigin="2928,11633" coordsize="152,200" path="m3080,11633r-42,l3038,11723r,9l3039,11743r41,l3080,11633xe" fillcolor="#004964" stroked="f">
                <v:path arrowok="t"/>
              </v:shape>
            </v:group>
            <v:group id="_x0000_s1090" style="position:absolute;left:3107;top:11630;width:145;height:205" coordorigin="3107,11630" coordsize="145,205">
              <v:shape id="_x0000_s1093" style="position:absolute;left:3107;top:11630;width:145;height:205" coordorigin="3107,11630" coordsize="145,205" path="m3182,11630r-58,43l3107,11754r7,24l3155,11826r38,10l3197,11836r23,-3l3239,11826r14,-10l3253,11799r-49,l3189,11798r-16,-7l3160,11776r-8,-22l3149,11726r5,-24l3165,11684r17,-12l3203,11668r38,l3242,11643r-13,-7l3210,11632r-28,-2xe" fillcolor="#004964" stroked="f">
                <v:path arrowok="t"/>
              </v:shape>
              <v:shape id="_x0000_s1092" style="position:absolute;left:3107;top:11630;width:145;height:205" coordorigin="3107,11630" coordsize="145,205" path="m3253,11725r-65,l3188,11759r26,l3214,11794r-4,3l3204,11799r49,l3253,11725xe" fillcolor="#004964" stroked="f">
                <v:path arrowok="t"/>
              </v:shape>
              <v:shape id="_x0000_s1091" style="position:absolute;left:3107;top:11630;width:145;height:205" coordorigin="3107,11630" coordsize="145,205" path="m3241,11668r-38,l3224,11673r16,10l3241,11668xe" fillcolor="#004964" stroked="f">
                <v:path arrowok="t"/>
              </v:shape>
            </v:group>
            <v:group id="_x0000_s1087" style="position:absolute;left:3282;top:11633;width:104;height:199" coordorigin="3282,11633" coordsize="104,199">
              <v:shape id="_x0000_s1089" style="position:absolute;left:3282;top:11633;width:104;height:199" coordorigin="3282,11633" coordsize="104,199" path="m3379,11633r-97,l3282,11832r104,l3386,11796r-61,l3325,11750r44,l3369,11714r-44,l3325,11669r54,l3379,11633xe" fillcolor="#004964" stroked="f">
                <v:path arrowok="t"/>
              </v:shape>
              <v:shape id="_x0000_s1088" type="#_x0000_t75" style="position:absolute;left:7896;top:5183;width:3176;height:1832">
                <v:imagedata r:id="rId9" o:title=""/>
              </v:shape>
            </v:group>
            <v:group id="_x0000_s1085" style="position:absolute;left:9265;top:5478;width:85;height:2" coordorigin="9265,5478" coordsize="85,2">
              <v:shape id="_x0000_s1086" style="position:absolute;left:9265;top:5478;width:85;height:2" coordorigin="9265,5478" coordsize="85,0" path="m9265,5478r86,e" filled="f" strokecolor="#f26522" strokeweight="3.7pt">
                <v:path arrowok="t"/>
              </v:shape>
            </v:group>
            <v:group id="_x0000_s1083" style="position:absolute;left:9265;top:5335;width:85;height:2" coordorigin="9265,5335" coordsize="85,2">
              <v:shape id="_x0000_s1084" style="position:absolute;left:9265;top:5335;width:85;height:2" coordorigin="9265,5335" coordsize="85,0" path="m9265,5335r86,e" filled="f" strokecolor="#f26522" strokeweight="3.6pt">
                <v:path arrowok="t"/>
              </v:shape>
            </v:group>
            <v:group id="_x0000_s1081" style="position:absolute;left:10231;top:5478;width:85;height:2" coordorigin="10231,5478" coordsize="85,2">
              <v:shape id="_x0000_s1082" style="position:absolute;left:10231;top:5478;width:85;height:2" coordorigin="10231,5478" coordsize="85,0" path="m10231,5478r85,e" filled="f" strokecolor="#f26522" strokeweight="3.7pt">
                <v:path arrowok="t"/>
              </v:shape>
            </v:group>
            <v:group id="_x0000_s1078" style="position:absolute;left:10231;top:5335;width:85;height:2" coordorigin="10231,5335" coordsize="85,2">
              <v:shape id="_x0000_s1080" style="position:absolute;left:10231;top:5335;width:85;height:2" coordorigin="10231,5335" coordsize="85,0" path="m10231,5335r85,e" filled="f" strokecolor="#f26522" strokeweight="3.6pt">
                <v:path arrowok="t"/>
              </v:shape>
              <v:shape id="_x0000_s1079" type="#_x0000_t75" style="position:absolute;left:4439;top:11550;width:1319;height:1319">
                <v:imagedata r:id="rId10" o:title=""/>
              </v:shape>
            </v:group>
            <v:group id="_x0000_s1073" style="position:absolute;left:1214;top:12471;width:219;height:149" coordorigin="1214,12471" coordsize="219,149">
              <v:shape id="_x0000_s1077" style="position:absolute;left:1214;top:12471;width:219;height:149" coordorigin="1214,12471" coordsize="219,149" path="m1250,12471r-36,l1267,12620r24,l1315,12556r-35,l1250,12471xe" fillcolor="#004964" stroked="f">
                <v:path arrowok="t"/>
              </v:shape>
              <v:shape id="_x0000_s1076" style="position:absolute;left:1214;top:12471;width:219;height:149" coordorigin="1214,12471" coordsize="219,149" path="m1359,12535r-36,l1355,12620r24,l1403,12555r-37,l1359,12535xe" fillcolor="#004964" stroked="f">
                <v:path arrowok="t"/>
              </v:shape>
              <v:shape id="_x0000_s1075" style="position:absolute;left:1214;top:12471;width:219;height:149" coordorigin="1214,12471" coordsize="219,149" path="m1335,12471r-23,l1280,12556r35,l1323,12535r36,l1335,12471xe" fillcolor="#004964" stroked="f">
                <v:path arrowok="t"/>
              </v:shape>
              <v:shape id="_x0000_s1074" style="position:absolute;left:1214;top:12471;width:219;height:149" coordorigin="1214,12471" coordsize="219,149" path="m1433,12471r-37,l1366,12555r37,l1433,12471xe" fillcolor="#004964" stroked="f">
                <v:path arrowok="t"/>
              </v:shape>
            </v:group>
            <v:group id="_x0000_s1070" style="position:absolute;left:1445;top:12410;width:42;height:210" coordorigin="1445,12410" coordsize="42,210">
              <v:shape id="_x0000_s1072" style="position:absolute;left:1445;top:12410;width:42;height:210" coordorigin="1445,12410" coordsize="42,210" path="m1487,12471r-37,l1450,12620r37,l1487,12471xe" fillcolor="#004964" stroked="f">
                <v:path arrowok="t"/>
              </v:shape>
              <v:shape id="_x0000_s1071" style="position:absolute;left:1445;top:12410;width:42;height:210" coordorigin="1445,12410" coordsize="42,210" path="m1475,12410r-13,l1457,12412r-10,9l1445,12427r,14l1447,12446r10,10l1462,12458r13,l1481,12456r5,-5l1490,12446r3,-5l1492,12427r-2,-5l1481,12412r-6,-2xe" fillcolor="#004964" stroked="f">
                <v:path arrowok="t"/>
              </v:shape>
            </v:group>
            <v:group id="_x0000_s1068" style="position:absolute;left:1536;top:12414;width:2;height:206" coordorigin="1536,12414" coordsize="2,206">
              <v:shape id="_x0000_s1069" style="position:absolute;left:1536;top:12414;width:2;height:206" coordorigin="1536,12414" coordsize="0,206" path="m1536,12414r,206e" filled="f" strokecolor="#004964" strokeweight=".69322mm">
                <v:path arrowok="t"/>
              </v:shape>
            </v:group>
            <v:group id="_x0000_s1063" style="position:absolute;left:1582;top:12414;width:153;height:210" coordorigin="1582,12414" coordsize="153,210">
              <v:shape id="_x0000_s1067" style="position:absolute;left:1582;top:12414;width:153;height:210" coordorigin="1582,12414" coordsize="153,210" path="m1660,12467r-64,30l1582,12558r5,17l1597,12592r17,20l1632,12621r20,3l1661,12624r8,-2l1684,12616r7,-5l1698,12604r38,l1736,12589r-88,l1638,12585r-15,-16l1619,12558r,-26l1623,12522r7,-8l1638,12506r9,-4l1736,12502r,-15l1698,12487r-6,-6l1684,12476r-15,-7l1660,12467xe" fillcolor="#004964" stroked="f">
                <v:path arrowok="t"/>
              </v:shape>
              <v:shape id="_x0000_s1066" style="position:absolute;left:1582;top:12414;width:153;height:210" coordorigin="1582,12414" coordsize="153,210" path="m1736,12604r-38,l1698,12620r38,l1736,12604xe" fillcolor="#004964" stroked="f">
                <v:path arrowok="t"/>
              </v:shape>
              <v:shape id="_x0000_s1065" style="position:absolute;left:1582;top:12414;width:153;height:210" coordorigin="1582,12414" coordsize="153,210" path="m1736,12502r-65,l1681,12506r7,8l1696,12522r4,10l1700,12558r-4,11l1681,12585r-10,4l1736,12589r,-87xe" fillcolor="#004964" stroked="f">
                <v:path arrowok="t"/>
              </v:shape>
              <v:shape id="_x0000_s1064" style="position:absolute;left:1582;top:12414;width:153;height:210" coordorigin="1582,12414" coordsize="153,210" path="m1736,12414r-38,l1698,12487r38,l1736,12414xe" fillcolor="#004964" stroked="f">
                <v:path arrowok="t"/>
              </v:shape>
            </v:group>
            <v:group id="_x0000_s1057" style="position:absolute;left:1773;top:12467;width:228;height:153" coordorigin="1773,12467" coordsize="228,153">
              <v:shape id="_x0000_s1062" style="position:absolute;left:1773;top:12467;width:228;height:153" coordorigin="1773,12467" coordsize="228,153" path="m1810,12471r-37,l1773,12620r37,l1810,12538r2,-9l1817,12516r3,-6l1831,12503r5,-2l1999,12501r-3,-7l1900,12494r-3,-6l1810,12488r,-17xe" fillcolor="#004964" stroked="f">
                <v:path arrowok="t"/>
              </v:shape>
              <v:shape id="_x0000_s1061" style="position:absolute;left:1773;top:12467;width:228;height:153" coordorigin="1773,12467" coordsize="228,153" path="m1932,12501r-84,l1853,12503r8,5l1864,12513r3,12l1868,12534r,86l1906,12620r,-82l1907,12528r5,-13l1916,12510r10,-7l1932,12501xe" fillcolor="#004964" stroked="f">
                <v:path arrowok="t"/>
              </v:shape>
              <v:shape id="_x0000_s1060" style="position:absolute;left:1773;top:12467;width:228;height:153" coordorigin="1773,12467" coordsize="228,153" path="m1999,12501r-52,l1953,12504r8,12l1963,12527r,93l2001,12620r,-105l1999,12502r,-1xe" fillcolor="#004964" stroked="f">
                <v:path arrowok="t"/>
              </v:shape>
              <v:shape id="_x0000_s1059" style="position:absolute;left:1773;top:12467;width:228;height:153" coordorigin="1773,12467" coordsize="228,153" path="m1961,12467r-21,l1931,12470r-17,9l1906,12485r-6,9l1996,12494r-4,-8l1986,12480r-16,-10l1961,12467xe" fillcolor="#004964" stroked="f">
                <v:path arrowok="t"/>
              </v:shape>
              <v:shape id="_x0000_s1058" style="position:absolute;left:1773;top:12467;width:228;height:153" coordorigin="1773,12467" coordsize="228,153" path="m1866,12467r-18,l1839,12469r-15,7l1817,12481r-7,7l1897,12488r-1,-3l1890,12479r-15,-9l1866,12467xe" fillcolor="#004964" stroked="f">
                <v:path arrowok="t"/>
              </v:shape>
            </v:group>
            <v:group id="_x0000_s1053" style="position:absolute;left:2029;top:12467;width:156;height:156" coordorigin="2029,12467" coordsize="156,156">
              <v:shape id="_x0000_s1056" style="position:absolute;left:2029;top:12467;width:156;height:156" coordorigin="2029,12467" coordsize="156,156" path="m2106,12467r-67,40l2029,12547r3,21l2087,12621r22,3l2124,12624r13,-3l2158,12610r10,-8l2176,12591r-1,l2097,12591r-10,-3l2072,12575r-5,-8l2066,12556r119,l2185,12543r-2,-16l2067,12527r4,-9l2076,12511r13,-9l2098,12499r72,l2162,12488r-16,-11l2128,12470r-22,-3xe" fillcolor="#004964" stroked="f">
                <v:path arrowok="t"/>
              </v:shape>
              <v:shape id="_x0000_s1055" style="position:absolute;left:2029;top:12467;width:156;height:156" coordorigin="2029,12467" coordsize="156,156" path="m2144,12576r-10,10l2122,12591r53,l2144,12576xe" fillcolor="#004964" stroked="f">
                <v:path arrowok="t"/>
              </v:shape>
              <v:shape id="_x0000_s1054" style="position:absolute;left:2029;top:12467;width:156;height:156" coordorigin="2029,12467" coordsize="156,156" path="m2170,12499r-52,l2126,12501r15,11l2146,12519r2,8l2183,12527r-1,-4l2175,12504r-5,-5xe" fillcolor="#004964" stroked="f">
                <v:path arrowok="t"/>
              </v:shape>
            </v:group>
            <v:group id="_x0000_s1048" style="position:absolute;left:2210;top:12414;width:153;height:210" coordorigin="2210,12414" coordsize="153,210">
              <v:shape id="_x0000_s1052" style="position:absolute;left:2210;top:12414;width:153;height:210" coordorigin="2210,12414" coordsize="153,210" path="m2288,12467r-65,30l2210,12558r4,17l2225,12592r17,20l2260,12621r20,3l2288,12624r8,-2l2311,12616r7,-5l2325,12604r38,l2363,12589r-88,l2265,12585r-15,-16l2246,12558r,-26l2250,12522r8,-8l2265,12506r10,-4l2363,12502r,-15l2325,12487r-6,-6l2312,12476r-16,-7l2288,12467xe" fillcolor="#004964" stroked="f">
                <v:path arrowok="t"/>
              </v:shape>
              <v:shape id="_x0000_s1051" style="position:absolute;left:2210;top:12414;width:153;height:210" coordorigin="2210,12414" coordsize="153,210" path="m2363,12604r-38,l2325,12620r38,l2363,12604xe" fillcolor="#004964" stroked="f">
                <v:path arrowok="t"/>
              </v:shape>
              <v:shape id="_x0000_s1050" style="position:absolute;left:2210;top:12414;width:153;height:210" coordorigin="2210,12414" coordsize="153,210" path="m2363,12502r-65,l2308,12506r8,8l2323,12522r4,10l2327,12558r-4,11l2308,12585r-10,4l2363,12589r,-87xe" fillcolor="#004964" stroked="f">
                <v:path arrowok="t"/>
              </v:shape>
              <v:shape id="_x0000_s1049" style="position:absolute;left:2210;top:12414;width:153;height:210" coordorigin="2210,12414" coordsize="153,210" path="m2363,12414r-38,l2325,12487r38,l2363,12414xe" fillcolor="#004964" stroked="f">
                <v:path arrowok="t"/>
              </v:shape>
            </v:group>
            <v:group id="_x0000_s1046" style="position:absolute;left:2407;top:12590;width:34;height:34" coordorigin="2407,12590" coordsize="34,34">
              <v:shape id="_x0000_s1047" style="position:absolute;left:2407;top:12590;width:34;height:34" coordorigin="2407,12590" coordsize="34,34" path="m2429,12590r-10,l2415,12591r-6,7l2407,12602r,9l2409,12615r6,7l2419,12624r10,l2433,12622r6,-7l2441,12611r,-9l2439,12598r-6,-7l2429,12590xe" fillcolor="#004964" stroked="f">
                <v:path arrowok="t"/>
              </v:shape>
            </v:group>
            <v:group id="_x0000_s1042" style="position:absolute;left:2474;top:12467;width:151;height:156" coordorigin="2474,12467" coordsize="151,156">
              <v:shape id="_x0000_s1045" style="position:absolute;left:2474;top:12467;width:151;height:156" coordorigin="2474,12467" coordsize="151,156" path="m2567,12467r-72,26l2474,12550r3,19l2516,12615r41,9l2578,12621r18,-6l2608,12609r4,-3l2544,12606r-10,-3l2494,12534r7,-18l2516,12498r13,-7l2549,12488r65,l2602,12479r-8,-4l2576,12469r-9,-2xe" fillcolor="#004964" stroked="f">
                <v:path arrowok="t"/>
              </v:shape>
              <v:shape id="_x0000_s1044" style="position:absolute;left:2474;top:12467;width:151;height:156" coordorigin="2474,12467" coordsize="151,156" path="m2625,12590r-30,4l2577,12603r-21,3l2612,12606r6,-5l2625,12590xe" fillcolor="#004964" stroked="f">
                <v:path arrowok="t"/>
              </v:shape>
              <v:shape id="_x0000_s1043" style="position:absolute;left:2474;top:12467;width:151;height:156" coordorigin="2474,12467" coordsize="151,156" path="m2614,12488r-65,l2577,12488r18,9l2610,12511r15,-9l2620,12494r-5,-6l2614,12488xe" fillcolor="#004964" stroked="f">
                <v:path arrowok="t"/>
              </v:shape>
            </v:group>
            <v:group id="_x0000_s1039" style="position:absolute;left:2655;top:12467;width:152;height:156" coordorigin="2655,12467" coordsize="152,156">
              <v:shape id="_x0000_s1041" style="position:absolute;left:2655;top:12467;width:152;height:156" coordorigin="2655,12467" coordsize="152,156" path="m2732,12467r-60,28l2655,12553r4,18l2699,12616r45,7l2761,12618r18,-11l2780,12605r-59,l2712,12603r-37,-67l2681,12518r14,-18l2712,12489r20,-3l2782,12486r-11,-8l2753,12470r-21,-3xe" fillcolor="#004964" stroked="f">
                <v:path arrowok="t"/>
              </v:shape>
              <v:shape id="_x0000_s1040" style="position:absolute;left:2655;top:12467;width:152;height:156" coordorigin="2655,12467" coordsize="152,156" path="m2782,12486r-50,l2742,12487r17,6l2777,12508r10,18l2790,12546r,11l2743,12605r37,l2797,12589r7,-15l2807,12553r,-27l2800,12508r-13,-18l2782,12486xe" fillcolor="#004964" stroked="f">
                <v:path arrowok="t"/>
              </v:shape>
            </v:group>
            <v:group id="_x0000_s1033" style="position:absolute;left:2845;top:12467;width:222;height:153" coordorigin="2845,12467" coordsize="222,153">
              <v:shape id="_x0000_s1038" style="position:absolute;left:2845;top:12467;width:222;height:153" coordorigin="2845,12467" coordsize="222,153" path="m2864,12471r-19,l2845,12620r19,l2864,12554r2,-22l2870,12515r3,-9l2879,12499r3,-2l2864,12497r,-26xe" fillcolor="#004964" stroked="f">
                <v:path arrowok="t"/>
              </v:shape>
              <v:shape id="_x0000_s1037" style="position:absolute;left:2845;top:12467;width:222;height:153" coordorigin="2845,12467" coordsize="222,153" path="m2954,12486r-35,l2926,12488r11,8l2941,12501r4,13l2946,12526r,94l2965,12620r1,-66l2977,12503r-15,l2959,12494r-3,-7l2954,12486xe" fillcolor="#004964" stroked="f">
                <v:path arrowok="t"/>
              </v:shape>
              <v:shape id="_x0000_s1036" style="position:absolute;left:2845;top:12467;width:222;height:153" coordorigin="2845,12467" coordsize="222,153" path="m3056,12486r-35,l3027,12488r11,7l3042,12500r5,12l3048,12523r,97l3067,12620r,-84l3066,12513r-4,-16l3058,12487r-2,-1xe" fillcolor="#004964" stroked="f">
                <v:path arrowok="t"/>
              </v:shape>
              <v:shape id="_x0000_s1035" style="position:absolute;left:2845;top:12467;width:222;height:153" coordorigin="2845,12467" coordsize="222,153" path="m3027,12467r-21,l2996,12470r-20,12l2969,12491r-7,12l2977,12503r3,-4l2995,12489r9,-3l3056,12486r-4,-6l3036,12470r-9,-3xe" fillcolor="#004964" stroked="f">
                <v:path arrowok="t"/>
              </v:shape>
              <v:shape id="_x0000_s1034" style="position:absolute;left:2845;top:12467;width:222;height:153" coordorigin="2845,12467" coordsize="222,153" path="m2922,12467r-18,l2894,12470r-9,6l2878,12480r-7,7l2864,12497r18,l2887,12494r7,-6l2903,12486r51,l2947,12478r-5,-4l2929,12469r-7,-2xe" fillcolor="#004964" stroked="f">
                <v:path arrowok="t"/>
              </v:shape>
            </v:group>
            <v:group id="_x0000_s1031" style="position:absolute;left:901;top:12453;width:150;height:150" coordorigin="901,12453" coordsize="150,150">
              <v:shape id="_x0000_s1032" style="position:absolute;left:901;top:12453;width:150;height:150" coordorigin="901,12453" coordsize="150,150" path="m901,12603r150,l1051,12453r-150,l901,12603xe" fillcolor="#5e9732" stroked="f">
                <v:path arrowok="t"/>
              </v:shape>
            </v:group>
            <v:group id="_x0000_s1029" style="position:absolute;left:7125;top:7783;width:4720;height:3537" coordorigin="7125,7783" coordsize="4720,3537">
              <v:shape id="_x0000_s1030" style="position:absolute;left:7125;top:7783;width:4720;height:3537" coordorigin="7125,7783" coordsize="4720,3537" path="m11845,11320r-4720,l7125,7783r4720,l11845,11320xe" stroked="f">
                <v:path arrowok="t"/>
              </v:shape>
            </v:group>
            <v:group id="_x0000_s1027" style="position:absolute;left:7125;top:7783;width:4720;height:3537" coordorigin="7125,7783" coordsize="4720,3537">
              <v:shape id="_x0000_s1028" style="position:absolute;left:7125;top:7783;width:4720;height:3537" coordorigin="7125,7783" coordsize="4720,3537" path="m11845,11320r-4720,l7125,7783r4720,l11845,11320xe" filled="f" strokecolor="#231f20" strokeweight="1pt">
                <v:path arrowok="t"/>
              </v:shape>
            </v:group>
            <w10:wrap anchorx="page" anchory="page"/>
          </v:group>
        </w:pict>
      </w: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sdt>
      <w:sdtPr>
        <w:rPr>
          <w:color w:val="F15A29"/>
        </w:rPr>
        <w:id w:val="-664468417"/>
        <w:placeholder>
          <w:docPart w:val="DefaultPlaceholder_1081868574"/>
        </w:placeholder>
      </w:sdtPr>
      <w:sdtContent>
        <w:p w:rsidR="00FD2DD0" w:rsidRDefault="00476F0D">
          <w:pPr>
            <w:pStyle w:val="BodyText"/>
            <w:spacing w:before="54"/>
            <w:ind w:left="6081" w:right="615"/>
            <w:jc w:val="center"/>
            <w:rPr>
              <w:b w:val="0"/>
              <w:bCs w:val="0"/>
            </w:rPr>
          </w:pPr>
          <w:r>
            <w:rPr>
              <w:color w:val="F15A29"/>
            </w:rPr>
            <w:t>COURSE TYPE</w:t>
          </w:r>
        </w:p>
      </w:sdtContent>
    </w:sdt>
    <w:sdt>
      <w:sdtPr>
        <w:rPr>
          <w:color w:val="231F20"/>
        </w:rPr>
        <w:id w:val="-2130541331"/>
        <w:placeholder>
          <w:docPart w:val="DefaultPlaceholder_1081868574"/>
        </w:placeholder>
      </w:sdtPr>
      <w:sdtContent>
        <w:p w:rsidR="00FD2DD0" w:rsidRDefault="00476F0D">
          <w:pPr>
            <w:pStyle w:val="BodyText"/>
            <w:ind w:left="6081" w:right="615"/>
            <w:jc w:val="center"/>
            <w:rPr>
              <w:b w:val="0"/>
              <w:bCs w:val="0"/>
            </w:rPr>
          </w:pPr>
          <w:r>
            <w:rPr>
              <w:color w:val="231F20"/>
            </w:rPr>
            <w:t>DATES</w:t>
          </w:r>
        </w:p>
      </w:sdtContent>
    </w:sdt>
    <w:p w:rsidR="00FD2DD0" w:rsidRDefault="00FD2DD0">
      <w:pPr>
        <w:spacing w:before="4" w:line="180" w:lineRule="exact"/>
        <w:rPr>
          <w:sz w:val="18"/>
          <w:szCs w:val="18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sdt>
      <w:sdtPr>
        <w:rPr>
          <w:color w:val="F15A29"/>
        </w:rPr>
        <w:id w:val="-789977619"/>
        <w:placeholder>
          <w:docPart w:val="DefaultPlaceholder_1081868574"/>
        </w:placeholder>
      </w:sdtPr>
      <w:sdtContent>
        <w:p w:rsidR="00FD2DD0" w:rsidRDefault="00476F0D">
          <w:pPr>
            <w:pStyle w:val="BodyText"/>
            <w:ind w:right="95"/>
            <w:jc w:val="center"/>
            <w:rPr>
              <w:b w:val="0"/>
              <w:bCs w:val="0"/>
            </w:rPr>
          </w:pPr>
          <w:r>
            <w:rPr>
              <w:color w:val="F15A29"/>
            </w:rPr>
            <w:t>COURSE TYPE</w:t>
          </w:r>
        </w:p>
      </w:sdtContent>
    </w:sdt>
    <w:sdt>
      <w:sdtPr>
        <w:rPr>
          <w:color w:val="231F20"/>
        </w:rPr>
        <w:id w:val="544790179"/>
        <w:placeholder>
          <w:docPart w:val="DefaultPlaceholder_1081868574"/>
        </w:placeholder>
      </w:sdtPr>
      <w:sdtContent>
        <w:p w:rsidR="00FD2DD0" w:rsidRDefault="008878B1">
          <w:pPr>
            <w:pStyle w:val="BodyText"/>
            <w:ind w:right="95"/>
            <w:jc w:val="center"/>
            <w:rPr>
              <w:b w:val="0"/>
              <w:bCs w:val="0"/>
            </w:rPr>
          </w:pPr>
          <w:r>
            <w:rPr>
              <w:color w:val="231F20"/>
            </w:rPr>
            <w:t>D</w:t>
          </w:r>
          <w:r w:rsidR="00476F0D">
            <w:rPr>
              <w:color w:val="231F20"/>
            </w:rPr>
            <w:t>ATES</w:t>
          </w:r>
        </w:p>
      </w:sdtContent>
    </w:sdt>
    <w:p w:rsidR="00FD2DD0" w:rsidRDefault="00FD2DD0">
      <w:pPr>
        <w:spacing w:before="4" w:line="180" w:lineRule="exact"/>
        <w:rPr>
          <w:sz w:val="18"/>
          <w:szCs w:val="18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sdt>
      <w:sdtPr>
        <w:rPr>
          <w:color w:val="231F20"/>
        </w:rPr>
        <w:id w:val="-2111115349"/>
        <w:placeholder>
          <w:docPart w:val="DefaultPlaceholder_1081868574"/>
        </w:placeholder>
      </w:sdtPr>
      <w:sdtContent>
        <w:p w:rsidR="00FD2DD0" w:rsidRDefault="00476F0D">
          <w:pPr>
            <w:pStyle w:val="BodyText"/>
            <w:ind w:left="6560" w:right="1094"/>
            <w:jc w:val="center"/>
            <w:rPr>
              <w:b w:val="0"/>
              <w:bCs w:val="0"/>
            </w:rPr>
          </w:pPr>
          <w:r>
            <w:rPr>
              <w:color w:val="231F20"/>
            </w:rPr>
            <w:t xml:space="preserve">COURSE LOCATION </w:t>
          </w:r>
        </w:p>
      </w:sdtContent>
    </w:sdt>
    <w:p w:rsidR="00FD2DD0" w:rsidRDefault="00FD2DD0">
      <w:pPr>
        <w:spacing w:before="1" w:line="110" w:lineRule="exact"/>
        <w:rPr>
          <w:sz w:val="11"/>
          <w:szCs w:val="11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FD2DD0">
      <w:pPr>
        <w:spacing w:line="200" w:lineRule="exact"/>
        <w:rPr>
          <w:sz w:val="20"/>
          <w:szCs w:val="20"/>
        </w:rPr>
      </w:pPr>
    </w:p>
    <w:p w:rsidR="00FD2DD0" w:rsidRDefault="00476F0D" w:rsidP="008878B1">
      <w:pPr>
        <w:spacing w:line="250" w:lineRule="auto"/>
        <w:ind w:left="6733" w:right="97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15A29"/>
          <w:spacing w:val="-24"/>
          <w:w w:val="9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15A29"/>
          <w:spacing w:val="9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En</w:t>
      </w:r>
      <w:r>
        <w:rPr>
          <w:rFonts w:ascii="Arial" w:eastAsia="Arial" w:hAnsi="Arial" w:cs="Arial"/>
          <w:b/>
          <w:bCs/>
          <w:color w:val="F15A29"/>
          <w:spacing w:val="-4"/>
          <w:w w:val="9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ol</w:t>
      </w:r>
      <w:r>
        <w:rPr>
          <w:rFonts w:ascii="Arial" w:eastAsia="Arial" w:hAnsi="Arial" w:cs="Arial"/>
          <w:b/>
          <w:bCs/>
          <w:color w:val="F15A29"/>
          <w:spacing w:val="-3"/>
          <w:w w:val="90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F15A29"/>
          <w:spacing w:val="9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15A29"/>
          <w:spacing w:val="-7"/>
          <w:w w:val="9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15A29"/>
          <w:spacing w:val="-2"/>
          <w:w w:val="9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ta</w:t>
      </w:r>
      <w:r>
        <w:rPr>
          <w:rFonts w:ascii="Arial" w:eastAsia="Arial" w:hAnsi="Arial" w:cs="Arial"/>
          <w:b/>
          <w:bCs/>
          <w:color w:val="F15A29"/>
          <w:spacing w:val="3"/>
          <w:w w:val="90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t>t:</w:t>
      </w:r>
      <w:r>
        <w:rPr>
          <w:rFonts w:ascii="Arial" w:eastAsia="Arial" w:hAnsi="Arial" w:cs="Arial"/>
          <w:b/>
          <w:bCs/>
          <w:color w:val="F15A29"/>
          <w:w w:val="94"/>
          <w:sz w:val="28"/>
          <w:szCs w:val="28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F15A29"/>
            <w:w w:val="90"/>
            <w:sz w:val="28"/>
            <w:szCs w:val="28"/>
          </w:rPr>
          <w:id w:val="-1455251983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  <w:color w:val="F15A29"/>
              <w:w w:val="90"/>
              <w:sz w:val="28"/>
              <w:szCs w:val="28"/>
            </w:rPr>
            <w:t>name</w:t>
          </w:r>
        </w:sdtContent>
      </w:sdt>
      <w:r w:rsidR="008878B1"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br/>
      </w:r>
      <w:sdt>
        <w:sdtPr>
          <w:rPr>
            <w:rFonts w:ascii="Arial" w:eastAsia="Arial" w:hAnsi="Arial" w:cs="Arial"/>
            <w:b/>
            <w:bCs/>
            <w:color w:val="F15A29"/>
            <w:w w:val="90"/>
            <w:sz w:val="28"/>
            <w:szCs w:val="28"/>
          </w:rPr>
          <w:id w:val="-1876681262"/>
          <w:placeholder>
            <w:docPart w:val="DefaultPlaceholder_1081868574"/>
          </w:placeholder>
          <w:text/>
        </w:sdtPr>
        <w:sdtContent>
          <w:r>
            <w:rPr>
              <w:rFonts w:ascii="Arial" w:eastAsia="Arial" w:hAnsi="Arial" w:cs="Arial"/>
              <w:b/>
              <w:bCs/>
              <w:color w:val="F15A29"/>
              <w:w w:val="90"/>
              <w:sz w:val="28"/>
              <w:szCs w:val="28"/>
            </w:rPr>
            <w:t>phone</w:t>
          </w:r>
        </w:sdtContent>
      </w:sdt>
      <w:r w:rsidR="008878B1">
        <w:rPr>
          <w:rFonts w:ascii="Arial" w:eastAsia="Arial" w:hAnsi="Arial" w:cs="Arial"/>
          <w:b/>
          <w:bCs/>
          <w:color w:val="F15A29"/>
          <w:w w:val="90"/>
          <w:sz w:val="28"/>
          <w:szCs w:val="28"/>
        </w:rPr>
        <w:br/>
      </w:r>
      <w:sdt>
        <w:sdtPr>
          <w:rPr>
            <w:rFonts w:ascii="Arial" w:eastAsia="Arial" w:hAnsi="Arial" w:cs="Arial"/>
            <w:b/>
            <w:bCs/>
            <w:color w:val="F15A29"/>
            <w:w w:val="90"/>
            <w:sz w:val="28"/>
            <w:szCs w:val="28"/>
          </w:rPr>
          <w:id w:val="1156569629"/>
          <w:placeholder>
            <w:docPart w:val="DefaultPlaceholder_1081868574"/>
          </w:placeholder>
          <w:text/>
        </w:sdtPr>
        <w:sdtContent>
          <w:r w:rsidR="008878B1">
            <w:rPr>
              <w:rFonts w:ascii="Arial" w:eastAsia="Arial" w:hAnsi="Arial" w:cs="Arial"/>
              <w:b/>
              <w:bCs/>
              <w:color w:val="F15A29"/>
              <w:w w:val="90"/>
              <w:sz w:val="28"/>
              <w:szCs w:val="28"/>
            </w:rPr>
            <w:t>email address</w:t>
          </w:r>
        </w:sdtContent>
      </w:sdt>
    </w:p>
    <w:p w:rsidR="00FD2DD0" w:rsidRDefault="00FD2DD0">
      <w:pPr>
        <w:ind w:left="6487"/>
        <w:rPr>
          <w:rFonts w:ascii="Arial" w:eastAsia="Arial" w:hAnsi="Arial" w:cs="Arial"/>
          <w:sz w:val="28"/>
          <w:szCs w:val="28"/>
        </w:rPr>
      </w:pPr>
    </w:p>
    <w:sectPr w:rsidR="00FD2DD0">
      <w:type w:val="continuous"/>
      <w:pgSz w:w="12600" w:h="16200"/>
      <w:pgMar w:top="1520" w:right="860" w:bottom="280" w:left="1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XXU4g1vCydrOW0bIYV3CNrO4FngFbQ0TXfrlmGC4wrxqVhBmJ/I913y79+ZrvmozilBXuLhVnhGFrVHdElxA==" w:salt="oRhE74n0u8KyGytwXHGKK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D2DD0"/>
    <w:rsid w:val="00476F0D"/>
    <w:rsid w:val="008878B1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."/>
  <w:listSeparator w:val=","/>
  <w15:docId w15:val="{24174CC1-578B-4312-A184-D0552C74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61"/>
    </w:pPr>
    <w:rPr>
      <w:rFonts w:ascii="Agenda Bold" w:eastAsia="Agenda Bold" w:hAnsi="Agenda Bold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87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04A9-F0B0-413C-82FC-819FCB8675E8}"/>
      </w:docPartPr>
      <w:docPartBody>
        <w:p w:rsidR="00000000" w:rsidRDefault="003E151A">
          <w:r w:rsidRPr="006662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1A"/>
    <w:rsid w:val="003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5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D4F7-4FCD-47D4-82E6-26BC40F6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 Poster Crested Butte Outdoors Lake Tahoe Courses</vt:lpstr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 Poster Crested Butte Outdoors Lake Tahoe Courses</dc:title>
  <cp:lastModifiedBy>Stephanie Goggin</cp:lastModifiedBy>
  <cp:revision>3</cp:revision>
  <dcterms:created xsi:type="dcterms:W3CDTF">2015-04-15T15:41:00Z</dcterms:created>
  <dcterms:modified xsi:type="dcterms:W3CDTF">2015-04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LastSaved">
    <vt:filetime>2015-04-15T00:00:00Z</vt:filetime>
  </property>
</Properties>
</file>